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4471E6D5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 xml:space="preserve">, reģistrācijas numurs </w:t>
      </w:r>
      <w:r w:rsidR="00BC4A89">
        <w:t>40103252854</w:t>
      </w:r>
      <w:r w:rsidR="00B45DA8" w:rsidRPr="00BC3CC0">
        <w:t xml:space="preserve">, juridiskā adrese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8225DB">
        <w:rPr>
          <w:szCs w:val="20"/>
        </w:rPr>
        <w:t>s Republik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7F3AE" w14:textId="77777777" w:rsidR="00CB0B6C" w:rsidRDefault="00CB0B6C" w:rsidP="00F57CB6">
      <w:pPr>
        <w:spacing w:after="0" w:line="240" w:lineRule="auto"/>
      </w:pPr>
      <w:r>
        <w:separator/>
      </w:r>
    </w:p>
  </w:endnote>
  <w:endnote w:type="continuationSeparator" w:id="0">
    <w:p w14:paraId="49346F52" w14:textId="77777777" w:rsidR="00CB0B6C" w:rsidRDefault="00CB0B6C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C3EA5" w14:textId="77777777" w:rsidR="00CB0B6C" w:rsidRDefault="00CB0B6C" w:rsidP="00F57CB6">
      <w:pPr>
        <w:spacing w:after="0" w:line="240" w:lineRule="auto"/>
      </w:pPr>
      <w:r>
        <w:separator/>
      </w:r>
    </w:p>
  </w:footnote>
  <w:footnote w:type="continuationSeparator" w:id="0">
    <w:p w14:paraId="15C6D1F0" w14:textId="77777777" w:rsidR="00CB0B6C" w:rsidRDefault="00CB0B6C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62F55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225DB"/>
    <w:rsid w:val="00883F75"/>
    <w:rsid w:val="00894F4D"/>
    <w:rsid w:val="00935B03"/>
    <w:rsid w:val="00942234"/>
    <w:rsid w:val="009540C0"/>
    <w:rsid w:val="00955E33"/>
    <w:rsid w:val="009960CE"/>
    <w:rsid w:val="009D4993"/>
    <w:rsid w:val="009F05BD"/>
    <w:rsid w:val="00AF37DE"/>
    <w:rsid w:val="00B07B50"/>
    <w:rsid w:val="00B1517F"/>
    <w:rsid w:val="00B40FC2"/>
    <w:rsid w:val="00B45DA8"/>
    <w:rsid w:val="00BC3CC0"/>
    <w:rsid w:val="00BC4A89"/>
    <w:rsid w:val="00CB0B6C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A4BC"/>
  <w15:chartTrackingRefBased/>
  <w15:docId w15:val="{F40BADF4-9EB4-4152-B515-35E5A3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57AE5E7FDEE41BDD6DFAAC7DEA949" ma:contentTypeVersion="15" ma:contentTypeDescription="Create a new document." ma:contentTypeScope="" ma:versionID="786dc71a89d03ebf6ef5dc2d81373a90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9415747e5cde574b441c493dce722099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8010B-69A5-44C7-B3EC-81B4BEFBB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6D95D-6DA2-4DFB-A29D-75893750A9C4}"/>
</file>

<file path=customXml/itemProps3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5950E-A81D-4879-B737-D678A17D3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8</Characters>
  <Application>Microsoft Office Word</Application>
  <DocSecurity>0</DocSecurity>
  <Lines>5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s Turlajs</cp:lastModifiedBy>
  <cp:revision>2</cp:revision>
  <dcterms:created xsi:type="dcterms:W3CDTF">2022-05-05T14:01:00Z</dcterms:created>
  <dcterms:modified xsi:type="dcterms:W3CDTF">2024-11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</Properties>
</file>